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166"/>
        <w:tblW w:w="11353" w:type="dxa"/>
        <w:tblLook w:val="04A0"/>
      </w:tblPr>
      <w:tblGrid>
        <w:gridCol w:w="2764"/>
        <w:gridCol w:w="702"/>
        <w:gridCol w:w="735"/>
        <w:gridCol w:w="695"/>
        <w:gridCol w:w="736"/>
        <w:gridCol w:w="694"/>
        <w:gridCol w:w="736"/>
        <w:gridCol w:w="694"/>
        <w:gridCol w:w="736"/>
        <w:gridCol w:w="695"/>
        <w:gridCol w:w="736"/>
        <w:gridCol w:w="694"/>
        <w:gridCol w:w="736"/>
      </w:tblGrid>
      <w:tr w:rsidR="00F34164" w:rsidTr="00973720">
        <w:trPr>
          <w:trHeight w:val="452"/>
        </w:trPr>
        <w:tc>
          <w:tcPr>
            <w:tcW w:w="2764" w:type="dxa"/>
            <w:vMerge w:val="restart"/>
            <w:vAlign w:val="center"/>
          </w:tcPr>
          <w:p w:rsidR="00F34164" w:rsidRDefault="00F34164" w:rsidP="006D4722">
            <w:pPr>
              <w:jc w:val="center"/>
            </w:pPr>
            <w:r w:rsidRPr="00D61FB1">
              <w:rPr>
                <w:rFonts w:ascii="Times New Roman" w:hAnsi="Times New Roman" w:cs="Times New Roman"/>
                <w:b/>
                <w:sz w:val="32"/>
                <w:szCs w:val="32"/>
              </w:rPr>
              <w:t>NAMES</w:t>
            </w:r>
          </w:p>
        </w:tc>
        <w:tc>
          <w:tcPr>
            <w:tcW w:w="8589" w:type="dxa"/>
            <w:gridSpan w:val="12"/>
          </w:tcPr>
          <w:p w:rsidR="00F34164" w:rsidRPr="00D61FB1" w:rsidRDefault="00F34164" w:rsidP="006D4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FB1">
              <w:rPr>
                <w:rFonts w:ascii="Times New Roman" w:hAnsi="Times New Roman" w:cs="Times New Roman"/>
                <w:b/>
                <w:sz w:val="36"/>
              </w:rPr>
              <w:t>DATE</w:t>
            </w:r>
          </w:p>
        </w:tc>
      </w:tr>
      <w:tr w:rsidR="00F34164" w:rsidTr="00973720">
        <w:trPr>
          <w:trHeight w:val="379"/>
        </w:trPr>
        <w:tc>
          <w:tcPr>
            <w:tcW w:w="2764" w:type="dxa"/>
            <w:vMerge/>
          </w:tcPr>
          <w:p w:rsidR="00F34164" w:rsidRPr="00D61FB1" w:rsidRDefault="00F34164" w:rsidP="006D47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7" w:type="dxa"/>
            <w:gridSpan w:val="2"/>
          </w:tcPr>
          <w:p w:rsidR="00F34164" w:rsidRDefault="00F34164" w:rsidP="006D4722"/>
        </w:tc>
        <w:tc>
          <w:tcPr>
            <w:tcW w:w="1431" w:type="dxa"/>
            <w:gridSpan w:val="2"/>
          </w:tcPr>
          <w:p w:rsidR="00F34164" w:rsidRDefault="00F34164" w:rsidP="006D4722"/>
        </w:tc>
        <w:tc>
          <w:tcPr>
            <w:tcW w:w="1430" w:type="dxa"/>
            <w:gridSpan w:val="2"/>
          </w:tcPr>
          <w:p w:rsidR="00F34164" w:rsidRDefault="00F34164" w:rsidP="006D4722"/>
        </w:tc>
        <w:tc>
          <w:tcPr>
            <w:tcW w:w="1430" w:type="dxa"/>
            <w:gridSpan w:val="2"/>
          </w:tcPr>
          <w:p w:rsidR="00F34164" w:rsidRDefault="00F34164" w:rsidP="006D4722"/>
        </w:tc>
        <w:tc>
          <w:tcPr>
            <w:tcW w:w="1431" w:type="dxa"/>
            <w:gridSpan w:val="2"/>
          </w:tcPr>
          <w:p w:rsidR="00F34164" w:rsidRDefault="00F34164" w:rsidP="006D4722"/>
        </w:tc>
        <w:tc>
          <w:tcPr>
            <w:tcW w:w="1430" w:type="dxa"/>
            <w:gridSpan w:val="2"/>
          </w:tcPr>
          <w:p w:rsidR="00F34164" w:rsidRDefault="00F34164" w:rsidP="006D4722"/>
        </w:tc>
      </w:tr>
      <w:tr w:rsidR="00F34164" w:rsidTr="00973720">
        <w:trPr>
          <w:trHeight w:val="302"/>
        </w:trPr>
        <w:tc>
          <w:tcPr>
            <w:tcW w:w="2764" w:type="dxa"/>
            <w:vMerge/>
          </w:tcPr>
          <w:p w:rsidR="00F34164" w:rsidRDefault="00F34164" w:rsidP="006D4722"/>
        </w:tc>
        <w:tc>
          <w:tcPr>
            <w:tcW w:w="702" w:type="dxa"/>
          </w:tcPr>
          <w:p w:rsidR="00F34164" w:rsidRPr="00BF59D9" w:rsidRDefault="00F34164" w:rsidP="006D4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9D9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735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5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4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4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5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4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F34164" w:rsidRPr="00BF59D9" w:rsidRDefault="00F34164" w:rsidP="006D4722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igail Douse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0822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Buchanan</w:t>
            </w:r>
          </w:p>
        </w:tc>
        <w:tc>
          <w:tcPr>
            <w:tcW w:w="702" w:type="dxa"/>
          </w:tcPr>
          <w:p w:rsidR="00F41270" w:rsidRDefault="00F41270" w:rsidP="0008222D"/>
        </w:tc>
        <w:tc>
          <w:tcPr>
            <w:tcW w:w="735" w:type="dxa"/>
          </w:tcPr>
          <w:p w:rsidR="00F41270" w:rsidRDefault="00F41270" w:rsidP="0008222D"/>
        </w:tc>
        <w:tc>
          <w:tcPr>
            <w:tcW w:w="695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4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4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5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4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gela </w:t>
            </w:r>
            <w:proofErr w:type="spellStart"/>
            <w:r>
              <w:rPr>
                <w:rFonts w:ascii="Calibri" w:hAnsi="Calibri" w:cs="Calibri"/>
                <w:color w:val="000000"/>
              </w:rPr>
              <w:t>Hylton</w:t>
            </w:r>
            <w:proofErr w:type="spellEnd"/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Pr="00B16A0E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nn- Marie Atkinso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utto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erso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Pr="00B16A0E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tonet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mith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urner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verly </w:t>
            </w:r>
            <w:proofErr w:type="spellStart"/>
            <w:r>
              <w:rPr>
                <w:rFonts w:ascii="Calibri" w:hAnsi="Calibri" w:cs="Calibri"/>
                <w:color w:val="000000"/>
              </w:rPr>
              <w:t>Lattibuddare</w:t>
            </w:r>
            <w:proofErr w:type="spellEnd"/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aro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rett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B7D4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no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hnson</w:t>
            </w:r>
          </w:p>
        </w:tc>
        <w:tc>
          <w:tcPr>
            <w:tcW w:w="702" w:type="dxa"/>
          </w:tcPr>
          <w:p w:rsidR="00F41270" w:rsidRDefault="00F41270" w:rsidP="006B7D45"/>
        </w:tc>
        <w:tc>
          <w:tcPr>
            <w:tcW w:w="735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ev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chards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ne Scott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0822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en Manley Shield</w:t>
            </w:r>
          </w:p>
        </w:tc>
        <w:tc>
          <w:tcPr>
            <w:tcW w:w="702" w:type="dxa"/>
          </w:tcPr>
          <w:p w:rsidR="00F41270" w:rsidRDefault="00F41270" w:rsidP="0008222D"/>
        </w:tc>
        <w:tc>
          <w:tcPr>
            <w:tcW w:w="735" w:type="dxa"/>
          </w:tcPr>
          <w:p w:rsidR="00F41270" w:rsidRDefault="00F41270" w:rsidP="0008222D"/>
        </w:tc>
        <w:tc>
          <w:tcPr>
            <w:tcW w:w="695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4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4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5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  <w:tc>
          <w:tcPr>
            <w:tcW w:w="694" w:type="dxa"/>
          </w:tcPr>
          <w:p w:rsidR="00F41270" w:rsidRDefault="00F41270" w:rsidP="0008222D"/>
        </w:tc>
        <w:tc>
          <w:tcPr>
            <w:tcW w:w="736" w:type="dxa"/>
          </w:tcPr>
          <w:p w:rsidR="00F41270" w:rsidRDefault="00F41270" w:rsidP="0008222D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cott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  <w:shd w:val="clear" w:color="auto" w:fill="FFFF00"/>
          </w:tcPr>
          <w:p w:rsidR="00F41270" w:rsidRDefault="00F41270" w:rsidP="006B7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 </w:t>
            </w:r>
            <w:proofErr w:type="spellStart"/>
            <w:r>
              <w:rPr>
                <w:rFonts w:ascii="Calibri" w:hAnsi="Calibri" w:cs="Calibri"/>
                <w:color w:val="000000"/>
              </w:rPr>
              <w:t>Muiread</w:t>
            </w:r>
            <w:proofErr w:type="spellEnd"/>
          </w:p>
        </w:tc>
        <w:tc>
          <w:tcPr>
            <w:tcW w:w="702" w:type="dxa"/>
          </w:tcPr>
          <w:p w:rsidR="00F41270" w:rsidRDefault="00F41270" w:rsidP="006B7D45"/>
        </w:tc>
        <w:tc>
          <w:tcPr>
            <w:tcW w:w="735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ne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vy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w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bare</w:t>
            </w:r>
            <w:proofErr w:type="spellEnd"/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B7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se Cowan</w:t>
            </w:r>
          </w:p>
        </w:tc>
        <w:tc>
          <w:tcPr>
            <w:tcW w:w="702" w:type="dxa"/>
          </w:tcPr>
          <w:p w:rsidR="00F41270" w:rsidRDefault="00F41270" w:rsidP="006B7D45"/>
        </w:tc>
        <w:tc>
          <w:tcPr>
            <w:tcW w:w="735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se Harriso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a Jackso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en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mith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el Hamilto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acint</w:t>
            </w:r>
            <w:r w:rsidR="00D578D1">
              <w:rPr>
                <w:rFonts w:ascii="Calibri" w:hAnsi="Calibri" w:cs="Calibri"/>
                <w:color w:val="000000"/>
              </w:rPr>
              <w:t>h</w:t>
            </w:r>
            <w:r>
              <w:rPr>
                <w:rFonts w:ascii="Calibri" w:hAnsi="Calibri" w:cs="Calibri"/>
                <w:color w:val="000000"/>
              </w:rPr>
              <w:t xml:space="preserve"> Smith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Faulkner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390E93" w:rsidP="006B7D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queli</w:t>
            </w:r>
            <w:r w:rsidR="00F41270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="00F41270">
              <w:rPr>
                <w:rFonts w:ascii="Calibri" w:hAnsi="Calibri" w:cs="Calibri"/>
                <w:color w:val="000000"/>
              </w:rPr>
              <w:t xml:space="preserve"> Gree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yce Taylor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nne Sutton</w:t>
            </w:r>
          </w:p>
        </w:tc>
        <w:tc>
          <w:tcPr>
            <w:tcW w:w="702" w:type="dxa"/>
          </w:tcPr>
          <w:p w:rsidR="00F41270" w:rsidRDefault="00F41270" w:rsidP="006B7D45"/>
        </w:tc>
        <w:tc>
          <w:tcPr>
            <w:tcW w:w="735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5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  <w:tc>
          <w:tcPr>
            <w:tcW w:w="694" w:type="dxa"/>
          </w:tcPr>
          <w:p w:rsidR="00F41270" w:rsidRDefault="00F41270" w:rsidP="006B7D45"/>
        </w:tc>
        <w:tc>
          <w:tcPr>
            <w:tcW w:w="736" w:type="dxa"/>
          </w:tcPr>
          <w:p w:rsidR="00F41270" w:rsidRDefault="00F41270" w:rsidP="006B7D45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F412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li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ta</w:t>
            </w:r>
            <w:proofErr w:type="spellEnd"/>
          </w:p>
        </w:tc>
        <w:tc>
          <w:tcPr>
            <w:tcW w:w="702" w:type="dxa"/>
          </w:tcPr>
          <w:p w:rsidR="00F41270" w:rsidRDefault="00F41270" w:rsidP="00F41270"/>
        </w:tc>
        <w:tc>
          <w:tcPr>
            <w:tcW w:w="735" w:type="dxa"/>
          </w:tcPr>
          <w:p w:rsidR="00F41270" w:rsidRDefault="00F41270" w:rsidP="00F41270"/>
        </w:tc>
        <w:tc>
          <w:tcPr>
            <w:tcW w:w="695" w:type="dxa"/>
          </w:tcPr>
          <w:p w:rsidR="00F41270" w:rsidRDefault="00F41270" w:rsidP="00F41270"/>
        </w:tc>
        <w:tc>
          <w:tcPr>
            <w:tcW w:w="736" w:type="dxa"/>
          </w:tcPr>
          <w:p w:rsidR="00F41270" w:rsidRDefault="00F41270" w:rsidP="00F41270"/>
        </w:tc>
        <w:tc>
          <w:tcPr>
            <w:tcW w:w="694" w:type="dxa"/>
          </w:tcPr>
          <w:p w:rsidR="00F41270" w:rsidRDefault="00F41270" w:rsidP="00F41270"/>
        </w:tc>
        <w:tc>
          <w:tcPr>
            <w:tcW w:w="736" w:type="dxa"/>
          </w:tcPr>
          <w:p w:rsidR="00F41270" w:rsidRDefault="00F41270" w:rsidP="00F41270"/>
        </w:tc>
        <w:tc>
          <w:tcPr>
            <w:tcW w:w="694" w:type="dxa"/>
          </w:tcPr>
          <w:p w:rsidR="00F41270" w:rsidRDefault="00F41270" w:rsidP="00F41270"/>
        </w:tc>
        <w:tc>
          <w:tcPr>
            <w:tcW w:w="736" w:type="dxa"/>
          </w:tcPr>
          <w:p w:rsidR="00F41270" w:rsidRDefault="00F41270" w:rsidP="00F41270"/>
        </w:tc>
        <w:tc>
          <w:tcPr>
            <w:tcW w:w="695" w:type="dxa"/>
          </w:tcPr>
          <w:p w:rsidR="00F41270" w:rsidRDefault="00F41270" w:rsidP="00F41270"/>
        </w:tc>
        <w:tc>
          <w:tcPr>
            <w:tcW w:w="736" w:type="dxa"/>
          </w:tcPr>
          <w:p w:rsidR="00F41270" w:rsidRDefault="00F41270" w:rsidP="00F41270"/>
        </w:tc>
        <w:tc>
          <w:tcPr>
            <w:tcW w:w="694" w:type="dxa"/>
          </w:tcPr>
          <w:p w:rsidR="00F41270" w:rsidRDefault="00F41270" w:rsidP="00F41270"/>
        </w:tc>
        <w:tc>
          <w:tcPr>
            <w:tcW w:w="736" w:type="dxa"/>
          </w:tcPr>
          <w:p w:rsidR="00F41270" w:rsidRDefault="00F41270" w:rsidP="00F41270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3A755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yd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d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lle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een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973720" w:rsidP="006D472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</w:t>
            </w:r>
            <w:r w:rsidR="00F41270">
              <w:rPr>
                <w:rFonts w:ascii="Calibri" w:hAnsi="Calibri" w:cs="Calibri"/>
                <w:color w:val="000000"/>
              </w:rPr>
              <w:t>rdel</w:t>
            </w:r>
            <w:proofErr w:type="spellEnd"/>
            <w:r w:rsidR="00F41270">
              <w:rPr>
                <w:rFonts w:ascii="Calibri" w:hAnsi="Calibri" w:cs="Calibri"/>
                <w:color w:val="000000"/>
              </w:rPr>
              <w:t xml:space="preserve"> Whyte</w:t>
            </w:r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F41270" w:rsidTr="00973720">
        <w:trPr>
          <w:trHeight w:val="360"/>
        </w:trPr>
        <w:tc>
          <w:tcPr>
            <w:tcW w:w="2764" w:type="dxa"/>
          </w:tcPr>
          <w:p w:rsidR="00F41270" w:rsidRDefault="00F41270" w:rsidP="006D47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mberly </w:t>
            </w:r>
            <w:proofErr w:type="spellStart"/>
            <w:r>
              <w:rPr>
                <w:rFonts w:ascii="Calibri" w:hAnsi="Calibri" w:cs="Calibri"/>
                <w:color w:val="000000"/>
              </w:rPr>
              <w:t>Duffus</w:t>
            </w:r>
            <w:proofErr w:type="spellEnd"/>
          </w:p>
        </w:tc>
        <w:tc>
          <w:tcPr>
            <w:tcW w:w="702" w:type="dxa"/>
          </w:tcPr>
          <w:p w:rsidR="00F41270" w:rsidRDefault="00F41270" w:rsidP="006D4722"/>
        </w:tc>
        <w:tc>
          <w:tcPr>
            <w:tcW w:w="735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5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  <w:tc>
          <w:tcPr>
            <w:tcW w:w="694" w:type="dxa"/>
          </w:tcPr>
          <w:p w:rsidR="00F41270" w:rsidRDefault="00F41270" w:rsidP="006D4722"/>
        </w:tc>
        <w:tc>
          <w:tcPr>
            <w:tcW w:w="736" w:type="dxa"/>
          </w:tcPr>
          <w:p w:rsidR="00F41270" w:rsidRDefault="00F41270" w:rsidP="006D4722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m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ndle</w:t>
            </w:r>
            <w:proofErr w:type="spellEnd"/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rystal</w:t>
            </w:r>
            <w:proofErr w:type="spellEnd"/>
            <w:r w:rsidRPr="009216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16FD">
              <w:rPr>
                <w:rFonts w:ascii="Calibri" w:eastAsia="Times New Roman" w:hAnsi="Calibri" w:cs="Calibri"/>
                <w:color w:val="000000"/>
              </w:rPr>
              <w:t>Duffus</w:t>
            </w:r>
            <w:proofErr w:type="spellEnd"/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rn King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d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ers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rd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keel</w:t>
            </w:r>
            <w:proofErr w:type="spellEnd"/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 w:rsidRPr="009216FD">
              <w:rPr>
                <w:rFonts w:ascii="Calibri" w:eastAsia="Times New Roman" w:hAnsi="Calibri" w:cs="Calibri"/>
                <w:color w:val="000000"/>
              </w:rPr>
              <w:t xml:space="preserve"> N</w:t>
            </w:r>
            <w:r>
              <w:rPr>
                <w:rFonts w:ascii="Calibri" w:eastAsia="Times New Roman" w:hAnsi="Calibri" w:cs="Calibri"/>
                <w:color w:val="000000"/>
              </w:rPr>
              <w:t>aomi</w:t>
            </w:r>
            <w:r w:rsidRPr="009216FD">
              <w:rPr>
                <w:rFonts w:ascii="Calibri" w:eastAsia="Times New Roman" w:hAnsi="Calibri" w:cs="Calibri"/>
                <w:color w:val="000000"/>
              </w:rPr>
              <w:t xml:space="preserve"> Williams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al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ker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vMerge w:val="restart"/>
            <w:vAlign w:val="center"/>
          </w:tcPr>
          <w:p w:rsidR="00973720" w:rsidRDefault="00973720" w:rsidP="00973720">
            <w:pPr>
              <w:jc w:val="center"/>
            </w:pPr>
            <w:r w:rsidRPr="00D61FB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NAMES</w:t>
            </w:r>
          </w:p>
        </w:tc>
        <w:tc>
          <w:tcPr>
            <w:tcW w:w="8589" w:type="dxa"/>
            <w:gridSpan w:val="12"/>
          </w:tcPr>
          <w:p w:rsidR="00973720" w:rsidRPr="00D61FB1" w:rsidRDefault="00973720" w:rsidP="00973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FB1">
              <w:rPr>
                <w:rFonts w:ascii="Times New Roman" w:hAnsi="Times New Roman" w:cs="Times New Roman"/>
                <w:b/>
                <w:sz w:val="36"/>
              </w:rPr>
              <w:t>DATE</w:t>
            </w:r>
          </w:p>
        </w:tc>
      </w:tr>
      <w:tr w:rsidR="00973720" w:rsidTr="00973720">
        <w:trPr>
          <w:trHeight w:val="360"/>
        </w:trPr>
        <w:tc>
          <w:tcPr>
            <w:tcW w:w="2764" w:type="dxa"/>
            <w:vMerge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973720" w:rsidRPr="00F41270" w:rsidRDefault="00973720" w:rsidP="0097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973720" w:rsidRPr="00F41270" w:rsidRDefault="00973720" w:rsidP="00973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973720" w:rsidRPr="00F41270" w:rsidRDefault="00973720" w:rsidP="0097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973720" w:rsidRPr="00F41270" w:rsidRDefault="00973720" w:rsidP="00973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973720" w:rsidRPr="00F41270" w:rsidRDefault="00973720" w:rsidP="00973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973720" w:rsidRPr="00F41270" w:rsidRDefault="00973720" w:rsidP="00973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3720" w:rsidTr="00973720">
        <w:trPr>
          <w:trHeight w:val="360"/>
        </w:trPr>
        <w:tc>
          <w:tcPr>
            <w:tcW w:w="2764" w:type="dxa"/>
            <w:vMerge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BF59D9" w:rsidRDefault="00973720" w:rsidP="00973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9D9">
              <w:rPr>
                <w:rFonts w:ascii="Times New Roman" w:hAnsi="Times New Roman" w:cs="Times New Roman"/>
                <w:b/>
              </w:rPr>
              <w:t>IN</w:t>
            </w:r>
          </w:p>
        </w:tc>
        <w:tc>
          <w:tcPr>
            <w:tcW w:w="735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5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4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4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5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  <w:tc>
          <w:tcPr>
            <w:tcW w:w="694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IN</w:t>
            </w:r>
          </w:p>
        </w:tc>
        <w:tc>
          <w:tcPr>
            <w:tcW w:w="736" w:type="dxa"/>
          </w:tcPr>
          <w:p w:rsidR="00973720" w:rsidRPr="00BF59D9" w:rsidRDefault="00973720" w:rsidP="00973720">
            <w:pPr>
              <w:jc w:val="center"/>
              <w:rPr>
                <w:b/>
              </w:rPr>
            </w:pPr>
            <w:r w:rsidRPr="00BF59D9">
              <w:rPr>
                <w:b/>
              </w:rPr>
              <w:t>OUT</w:t>
            </w:r>
          </w:p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asha Dunca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us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s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v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cks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m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oks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s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nry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 w:rsidRPr="009216FD">
              <w:rPr>
                <w:rFonts w:ascii="Calibri" w:eastAsia="Times New Roman" w:hAnsi="Calibri" w:cs="Calibri"/>
                <w:color w:val="000000"/>
              </w:rPr>
              <w:t xml:space="preserve"> P</w:t>
            </w:r>
            <w:r>
              <w:rPr>
                <w:rFonts w:ascii="Calibri" w:eastAsia="Times New Roman" w:hAnsi="Calibri" w:cs="Calibri"/>
                <w:color w:val="000000"/>
              </w:rPr>
              <w:t>aulette</w:t>
            </w:r>
            <w:r w:rsidRPr="009216FD">
              <w:rPr>
                <w:rFonts w:ascii="Calibri" w:eastAsia="Times New Roman" w:hAnsi="Calibri" w:cs="Calibri"/>
                <w:color w:val="000000"/>
              </w:rPr>
              <w:t xml:space="preserve"> Walters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16FD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etagaye</w:t>
            </w:r>
            <w:proofErr w:type="spellEnd"/>
            <w:r w:rsidRPr="009216FD">
              <w:rPr>
                <w:rFonts w:ascii="Calibri" w:eastAsia="Times New Roman" w:hAnsi="Calibri" w:cs="Calibri"/>
                <w:color w:val="000000"/>
              </w:rPr>
              <w:t xml:space="preserve"> Smith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 w:rsidRPr="009216FD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>achel</w:t>
            </w:r>
            <w:r w:rsidRPr="009216FD">
              <w:rPr>
                <w:rFonts w:ascii="Calibri" w:eastAsia="Times New Roman" w:hAnsi="Calibri" w:cs="Calibri"/>
                <w:color w:val="000000"/>
              </w:rPr>
              <w:t xml:space="preserve"> Alle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quel Brow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ea Howell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sha Turner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unak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mith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m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lconer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e Johns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 w:rsidRPr="009216FD">
              <w:rPr>
                <w:rFonts w:ascii="Calibri" w:eastAsia="Times New Roman" w:hAnsi="Calibri" w:cs="Calibri"/>
                <w:color w:val="000000"/>
              </w:rPr>
              <w:t>Simone Smith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mo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le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 w:rsidRPr="009216FD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onia</w:t>
            </w:r>
            <w:r w:rsidRPr="009216FD">
              <w:rPr>
                <w:rFonts w:ascii="Calibri" w:eastAsia="Times New Roman" w:hAnsi="Calibri" w:cs="Calibri"/>
                <w:color w:val="000000"/>
              </w:rPr>
              <w:t xml:space="preserve"> Lewis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 w:rsidRPr="009216FD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tacy</w:t>
            </w:r>
            <w:r w:rsidRPr="009216FD">
              <w:rPr>
                <w:rFonts w:ascii="Calibri" w:eastAsia="Times New Roman" w:hAnsi="Calibri" w:cs="Calibri"/>
                <w:color w:val="000000"/>
              </w:rPr>
              <w:t xml:space="preserve"> Kidd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FFFF00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16FD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taycian</w:t>
            </w:r>
            <w:proofErr w:type="spellEnd"/>
            <w:r w:rsidRPr="009216FD">
              <w:rPr>
                <w:rFonts w:ascii="Calibri" w:eastAsia="Times New Roman" w:hAnsi="Calibri" w:cs="Calibri"/>
                <w:color w:val="000000"/>
              </w:rPr>
              <w:t xml:space="preserve"> Golding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FFFF00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zan </w:t>
            </w:r>
            <w:proofErr w:type="spellStart"/>
            <w:r>
              <w:rPr>
                <w:rFonts w:ascii="Calibri" w:hAnsi="Calibri" w:cs="Calibri"/>
                <w:color w:val="000000"/>
              </w:rPr>
              <w:t>Farqueson</w:t>
            </w:r>
            <w:proofErr w:type="spellEnd"/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racey </w:t>
            </w:r>
            <w:r w:rsidRPr="009216FD">
              <w:rPr>
                <w:rFonts w:ascii="Calibri" w:eastAsia="Times New Roman" w:hAnsi="Calibri" w:cs="Calibri"/>
                <w:color w:val="000000"/>
              </w:rPr>
              <w:t>Grant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Taylor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16FD">
              <w:rPr>
                <w:rFonts w:ascii="Calibri" w:eastAsia="Times New Roman" w:hAnsi="Calibri" w:cs="Calibri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color w:val="000000"/>
              </w:rPr>
              <w:t>alry</w:t>
            </w:r>
            <w:proofErr w:type="spellEnd"/>
            <w:r w:rsidRPr="009216FD">
              <w:rPr>
                <w:rFonts w:ascii="Calibri" w:eastAsia="Times New Roman" w:hAnsi="Calibri" w:cs="Calibri"/>
                <w:color w:val="000000"/>
              </w:rPr>
              <w:t xml:space="preserve"> Dix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16FD">
              <w:rPr>
                <w:rFonts w:ascii="Calibri" w:eastAsia="Times New Roman" w:hAnsi="Calibri" w:cs="Calibri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color w:val="000000"/>
              </w:rPr>
              <w:t>anetta</w:t>
            </w:r>
            <w:proofErr w:type="spellEnd"/>
            <w:r w:rsidRPr="009216FD">
              <w:rPr>
                <w:rFonts w:ascii="Calibri" w:eastAsia="Times New Roman" w:hAnsi="Calibri" w:cs="Calibri"/>
                <w:color w:val="000000"/>
              </w:rPr>
              <w:t xml:space="preserve"> Campbell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578D1">
              <w:rPr>
                <w:rFonts w:ascii="Calibri" w:hAnsi="Calibri" w:cs="Calibri"/>
                <w:color w:val="000000"/>
              </w:rPr>
              <w:t>Vanetta</w:t>
            </w:r>
            <w:proofErr w:type="spellEnd"/>
            <w:r w:rsidRPr="00D578D1">
              <w:rPr>
                <w:rFonts w:ascii="Calibri" w:hAnsi="Calibri" w:cs="Calibri"/>
                <w:color w:val="000000"/>
              </w:rPr>
              <w:t xml:space="preserve"> Cato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  <w:r w:rsidRPr="00D578D1">
              <w:rPr>
                <w:rFonts w:ascii="Calibri" w:hAnsi="Calibri" w:cs="Calibri"/>
                <w:color w:val="000000"/>
              </w:rPr>
              <w:t xml:space="preserve">W </w:t>
            </w:r>
            <w:proofErr w:type="spellStart"/>
            <w:r w:rsidRPr="00D578D1">
              <w:rPr>
                <w:rFonts w:ascii="Calibri" w:hAnsi="Calibri" w:cs="Calibri"/>
                <w:color w:val="000000"/>
              </w:rPr>
              <w:t>Aikens</w:t>
            </w:r>
            <w:proofErr w:type="spellEnd"/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  <w:r w:rsidRPr="00D578D1">
              <w:rPr>
                <w:rFonts w:ascii="Calibri" w:hAnsi="Calibri" w:cs="Calibri"/>
                <w:color w:val="000000"/>
              </w:rPr>
              <w:t>W Aki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  <w:r w:rsidRPr="00D578D1">
              <w:rPr>
                <w:rFonts w:ascii="Calibri" w:hAnsi="Calibri" w:cs="Calibri"/>
                <w:color w:val="000000"/>
              </w:rPr>
              <w:t>Jennifer Williams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  <w:r w:rsidRPr="00D578D1">
              <w:rPr>
                <w:rFonts w:ascii="Calibri" w:hAnsi="Calibri" w:cs="Calibri"/>
                <w:color w:val="000000"/>
              </w:rPr>
              <w:t>Kerry Seat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  <w:r w:rsidRPr="00D578D1">
              <w:rPr>
                <w:rFonts w:ascii="Calibri" w:hAnsi="Calibri" w:cs="Calibri"/>
                <w:color w:val="000000"/>
              </w:rPr>
              <w:t>A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D578D1">
              <w:rPr>
                <w:rFonts w:ascii="Calibri" w:hAnsi="Calibri" w:cs="Calibri"/>
                <w:color w:val="000000"/>
              </w:rPr>
              <w:t>Pryce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. Geohagha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yesh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Johnso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FFFF00"/>
          </w:tcPr>
          <w:p w:rsidR="00973720" w:rsidRDefault="00973720" w:rsidP="009737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ryl Brown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oya Moving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9216FD" w:rsidRDefault="00973720" w:rsidP="0097372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arem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Witter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</w:tcPr>
          <w:p w:rsidR="00973720" w:rsidRPr="00EC7D31" w:rsidRDefault="00973720" w:rsidP="0097372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7D31">
              <w:rPr>
                <w:rFonts w:ascii="Calibri" w:hAnsi="Calibri" w:cs="Calibri"/>
                <w:color w:val="000000"/>
                <w:highlight w:val="green"/>
              </w:rPr>
              <w:t>I. Sinclair</w:t>
            </w:r>
          </w:p>
        </w:tc>
        <w:tc>
          <w:tcPr>
            <w:tcW w:w="702" w:type="dxa"/>
          </w:tcPr>
          <w:p w:rsidR="00973720" w:rsidRDefault="00973720" w:rsidP="00973720"/>
        </w:tc>
        <w:tc>
          <w:tcPr>
            <w:tcW w:w="735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5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  <w:tc>
          <w:tcPr>
            <w:tcW w:w="694" w:type="dxa"/>
          </w:tcPr>
          <w:p w:rsidR="00973720" w:rsidRDefault="00973720" w:rsidP="00973720"/>
        </w:tc>
        <w:tc>
          <w:tcPr>
            <w:tcW w:w="736" w:type="dxa"/>
          </w:tcPr>
          <w:p w:rsidR="00973720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EC7D31" w:rsidRDefault="00973720" w:rsidP="0097372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7D31">
              <w:rPr>
                <w:rFonts w:ascii="Calibri" w:hAnsi="Calibri" w:cs="Calibri"/>
                <w:color w:val="000000"/>
                <w:highlight w:val="green"/>
              </w:rPr>
              <w:t>A. Campbell</w:t>
            </w: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EC7D31" w:rsidRDefault="00973720" w:rsidP="0097372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7D31">
              <w:rPr>
                <w:rFonts w:ascii="Calibri" w:hAnsi="Calibri" w:cs="Calibri"/>
                <w:color w:val="000000"/>
                <w:highlight w:val="green"/>
              </w:rPr>
              <w:t>P. Taylor</w:t>
            </w: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EC7D31" w:rsidRDefault="00973720" w:rsidP="0097372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7D31">
              <w:rPr>
                <w:rFonts w:ascii="Calibri" w:hAnsi="Calibri" w:cs="Calibri"/>
                <w:color w:val="000000"/>
                <w:highlight w:val="green"/>
              </w:rPr>
              <w:t>E. Sinclair</w:t>
            </w: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EC7D31" w:rsidRDefault="00973720" w:rsidP="0097372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C7D31">
              <w:rPr>
                <w:rFonts w:ascii="Calibri" w:hAnsi="Calibri" w:cs="Calibri"/>
                <w:color w:val="000000"/>
                <w:highlight w:val="green"/>
              </w:rPr>
              <w:t>S. Cooper</w:t>
            </w: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  <w:tr w:rsidR="00973720" w:rsidTr="00973720">
        <w:trPr>
          <w:trHeight w:val="360"/>
        </w:trPr>
        <w:tc>
          <w:tcPr>
            <w:tcW w:w="2764" w:type="dxa"/>
            <w:shd w:val="clear" w:color="auto" w:fill="auto"/>
          </w:tcPr>
          <w:p w:rsidR="00973720" w:rsidRPr="00D578D1" w:rsidRDefault="00973720" w:rsidP="009737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2" w:type="dxa"/>
          </w:tcPr>
          <w:p w:rsidR="00973720" w:rsidRPr="00D578D1" w:rsidRDefault="00973720" w:rsidP="00973720"/>
        </w:tc>
        <w:tc>
          <w:tcPr>
            <w:tcW w:w="735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5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  <w:tc>
          <w:tcPr>
            <w:tcW w:w="694" w:type="dxa"/>
          </w:tcPr>
          <w:p w:rsidR="00973720" w:rsidRPr="00D578D1" w:rsidRDefault="00973720" w:rsidP="00973720"/>
        </w:tc>
        <w:tc>
          <w:tcPr>
            <w:tcW w:w="736" w:type="dxa"/>
          </w:tcPr>
          <w:p w:rsidR="00973720" w:rsidRPr="00D578D1" w:rsidRDefault="00973720" w:rsidP="00973720"/>
        </w:tc>
      </w:tr>
    </w:tbl>
    <w:p w:rsidR="00CD6AC8" w:rsidRDefault="00CD6AC8" w:rsidP="009C2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AC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CD6AC8" w:rsidRPr="009271BA" w:rsidRDefault="00CD6AC8" w:rsidP="009271B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1BA">
        <w:rPr>
          <w:rFonts w:ascii="Times New Roman" w:hAnsi="Times New Roman" w:cs="Times New Roman"/>
          <w:b/>
          <w:sz w:val="24"/>
          <w:szCs w:val="24"/>
        </w:rPr>
        <w:t>Record date and Name of task worker.</w:t>
      </w:r>
    </w:p>
    <w:p w:rsidR="00E973AC" w:rsidRPr="009C2506" w:rsidRDefault="00CD6AC8" w:rsidP="009271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506">
        <w:rPr>
          <w:rFonts w:ascii="Times New Roman" w:hAnsi="Times New Roman" w:cs="Times New Roman"/>
          <w:b/>
          <w:sz w:val="24"/>
          <w:szCs w:val="24"/>
        </w:rPr>
        <w:t xml:space="preserve">Place a tick (√) in </w:t>
      </w:r>
      <w:r w:rsidR="00BF59D9" w:rsidRPr="009C2506">
        <w:rPr>
          <w:rFonts w:ascii="Times New Roman" w:hAnsi="Times New Roman" w:cs="Times New Roman"/>
          <w:b/>
          <w:sz w:val="24"/>
          <w:szCs w:val="24"/>
        </w:rPr>
        <w:t>column</w:t>
      </w:r>
      <w:r w:rsidRPr="009C2506">
        <w:rPr>
          <w:rFonts w:ascii="Times New Roman" w:hAnsi="Times New Roman" w:cs="Times New Roman"/>
          <w:b/>
          <w:sz w:val="24"/>
          <w:szCs w:val="24"/>
        </w:rPr>
        <w:t xml:space="preserve"> to indicate daily arrival and departure of task worker</w:t>
      </w:r>
      <w:r w:rsidR="00BF59D9" w:rsidRPr="009C250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973AC" w:rsidRPr="009C2506" w:rsidSect="006D4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241" w:rsidRDefault="00A86241" w:rsidP="00B16A0E">
      <w:pPr>
        <w:spacing w:after="0" w:line="240" w:lineRule="auto"/>
      </w:pPr>
      <w:r>
        <w:separator/>
      </w:r>
    </w:p>
  </w:endnote>
  <w:endnote w:type="continuationSeparator" w:id="1">
    <w:p w:rsidR="00A86241" w:rsidRDefault="00A86241" w:rsidP="00B1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41" w:rsidRDefault="00A862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41" w:rsidRDefault="00A86241" w:rsidP="00B66254">
    <w:pPr>
      <w:pStyle w:val="Footer"/>
      <w:tabs>
        <w:tab w:val="clear" w:pos="4680"/>
        <w:tab w:val="clear" w:pos="9360"/>
        <w:tab w:val="left" w:pos="240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41" w:rsidRDefault="00A86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241" w:rsidRDefault="00A86241" w:rsidP="00B16A0E">
      <w:pPr>
        <w:spacing w:after="0" w:line="240" w:lineRule="auto"/>
      </w:pPr>
      <w:r>
        <w:separator/>
      </w:r>
    </w:p>
  </w:footnote>
  <w:footnote w:type="continuationSeparator" w:id="1">
    <w:p w:rsidR="00A86241" w:rsidRDefault="00A86241" w:rsidP="00B1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41" w:rsidRDefault="00A862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59"/>
      <w:gridCol w:w="1596"/>
      <w:gridCol w:w="189"/>
      <w:gridCol w:w="1635"/>
      <w:gridCol w:w="540"/>
      <w:gridCol w:w="472"/>
      <w:gridCol w:w="1058"/>
      <w:gridCol w:w="1989"/>
    </w:tblGrid>
    <w:tr w:rsidR="00A86241" w:rsidRPr="009A3985" w:rsidTr="007A4854">
      <w:trPr>
        <w:trHeight w:val="704"/>
        <w:jc w:val="center"/>
      </w:trPr>
      <w:tc>
        <w:tcPr>
          <w:tcW w:w="3159" w:type="dxa"/>
          <w:vMerge w:val="restart"/>
          <w:vAlign w:val="center"/>
        </w:tcPr>
        <w:p w:rsidR="00A86241" w:rsidRPr="002619A7" w:rsidRDefault="00A86241" w:rsidP="007113E5">
          <w:pPr>
            <w:pStyle w:val="Header"/>
            <w:jc w:val="center"/>
            <w:rPr>
              <w:rFonts w:ascii="Arial" w:hAnsi="Arial" w:cs="Arial"/>
            </w:rPr>
          </w:pPr>
          <w:r w:rsidRPr="001C6995">
            <w:rPr>
              <w:rFonts w:ascii="Arial" w:hAnsi="Arial" w:cs="Arial"/>
              <w:noProof/>
            </w:rPr>
            <w:drawing>
              <wp:inline distT="0" distB="0" distL="0" distR="0">
                <wp:extent cx="1412185" cy="715617"/>
                <wp:effectExtent l="19050" t="0" r="0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466" cy="71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3"/>
          <w:vAlign w:val="center"/>
        </w:tcPr>
        <w:p w:rsidR="00A86241" w:rsidRPr="009A3985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rm</w:t>
          </w:r>
        </w:p>
      </w:tc>
      <w:tc>
        <w:tcPr>
          <w:tcW w:w="4059" w:type="dxa"/>
          <w:gridSpan w:val="4"/>
          <w:vAlign w:val="center"/>
        </w:tcPr>
        <w:p w:rsidR="00A86241" w:rsidRPr="002619A7" w:rsidRDefault="00A86241" w:rsidP="007113E5">
          <w:pPr>
            <w:pStyle w:val="Header"/>
            <w:jc w:val="center"/>
            <w:rPr>
              <w:rFonts w:ascii="Franklin Gothic Book" w:hAnsi="Franklin Gothic Book" w:cs="Times New Roman"/>
              <w:b/>
              <w:sz w:val="28"/>
              <w:szCs w:val="48"/>
            </w:rPr>
          </w:pPr>
          <w:r w:rsidRPr="009A3985">
            <w:rPr>
              <w:rFonts w:ascii="Franklin Gothic Book" w:hAnsi="Franklin Gothic Book" w:cs="Arial"/>
              <w:b/>
              <w:sz w:val="32"/>
              <w:szCs w:val="32"/>
            </w:rPr>
            <w:t xml:space="preserve">Title: </w:t>
          </w:r>
          <w:r>
            <w:rPr>
              <w:rFonts w:ascii="Franklin Gothic Book" w:hAnsi="Franklin Gothic Book" w:cs="Times New Roman"/>
              <w:b/>
              <w:sz w:val="28"/>
              <w:szCs w:val="48"/>
            </w:rPr>
            <w:t>Task Workers Register</w:t>
          </w:r>
        </w:p>
      </w:tc>
    </w:tr>
    <w:tr w:rsidR="00A86241" w:rsidRPr="009A3985" w:rsidTr="007A4854">
      <w:trPr>
        <w:trHeight w:val="739"/>
        <w:jc w:val="center"/>
      </w:trPr>
      <w:tc>
        <w:tcPr>
          <w:tcW w:w="3159" w:type="dxa"/>
          <w:vMerge/>
        </w:tcPr>
        <w:p w:rsidR="00A86241" w:rsidRPr="00481177" w:rsidRDefault="00A86241" w:rsidP="007113E5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596" w:type="dxa"/>
          <w:vAlign w:val="center"/>
        </w:tcPr>
        <w:p w:rsidR="00A86241" w:rsidRPr="009A3985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1</w:t>
          </w:r>
        </w:p>
      </w:tc>
      <w:tc>
        <w:tcPr>
          <w:tcW w:w="2364" w:type="dxa"/>
          <w:gridSpan w:val="3"/>
          <w:vAlign w:val="center"/>
        </w:tcPr>
        <w:p w:rsidR="00A86241" w:rsidRPr="009A3985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  <w:r>
            <w:rPr>
              <w:rFonts w:ascii="Franklin Gothic Book" w:hAnsi="Franklin Gothic Book" w:cs="Arial"/>
            </w:rPr>
            <w:t>September 16, 2015</w:t>
          </w:r>
        </w:p>
      </w:tc>
      <w:tc>
        <w:tcPr>
          <w:tcW w:w="1530" w:type="dxa"/>
          <w:gridSpan w:val="2"/>
          <w:vAlign w:val="center"/>
        </w:tcPr>
        <w:p w:rsidR="00A86241" w:rsidRPr="002619A7" w:rsidRDefault="00A86241" w:rsidP="007113E5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2619A7">
            <w:rPr>
              <w:rFonts w:ascii="Franklin Gothic Book" w:hAnsi="Franklin Gothic Book" w:cs="Arial"/>
            </w:rPr>
            <w:t xml:space="preserve">Revision </w:t>
          </w:r>
        </w:p>
      </w:tc>
      <w:tc>
        <w:tcPr>
          <w:tcW w:w="1989" w:type="dxa"/>
          <w:vAlign w:val="center"/>
        </w:tcPr>
        <w:p w:rsidR="00A86241" w:rsidRDefault="00A86241" w:rsidP="007113E5">
          <w:pPr>
            <w:spacing w:after="0" w:line="240" w:lineRule="auto"/>
            <w:jc w:val="center"/>
            <w:rPr>
              <w:rFonts w:ascii="Calibri" w:hAnsi="Calibri" w:cs="Calibri"/>
              <w:lang w:eastAsia="en-JM"/>
            </w:rPr>
          </w:pPr>
          <w:r w:rsidRPr="002619A7">
            <w:rPr>
              <w:rFonts w:ascii="Franklin Gothic Book" w:hAnsi="Franklin Gothic Book" w:cs="Arial"/>
            </w:rPr>
            <w:t>Revision Date:</w:t>
          </w:r>
        </w:p>
        <w:p w:rsidR="00A86241" w:rsidRPr="002619A7" w:rsidRDefault="00A86241" w:rsidP="007113E5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Calibri" w:hAnsi="Calibri" w:cs="Calibri"/>
              <w:lang w:eastAsia="en-JM"/>
            </w:rPr>
            <w:t>January 1,2016</w:t>
          </w:r>
        </w:p>
      </w:tc>
    </w:tr>
    <w:tr w:rsidR="00A86241" w:rsidRPr="009A3985" w:rsidTr="007113E5">
      <w:trPr>
        <w:trHeight w:val="728"/>
        <w:jc w:val="center"/>
      </w:trPr>
      <w:tc>
        <w:tcPr>
          <w:tcW w:w="4944" w:type="dxa"/>
          <w:gridSpan w:val="3"/>
          <w:vAlign w:val="center"/>
        </w:tcPr>
        <w:p w:rsidR="00A86241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A86241" w:rsidRPr="00D748EB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Quality Control Manager/Food Safety Team Leader</w:t>
          </w:r>
        </w:p>
      </w:tc>
      <w:tc>
        <w:tcPr>
          <w:tcW w:w="2647" w:type="dxa"/>
          <w:gridSpan w:val="3"/>
          <w:vAlign w:val="center"/>
        </w:tcPr>
        <w:p w:rsidR="00A86241" w:rsidRPr="009A3985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Authorized by;</w:t>
          </w:r>
        </w:p>
        <w:p w:rsidR="00A86241" w:rsidRPr="009A3985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A86241" w:rsidRPr="009A3985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Document Number:</w:t>
          </w:r>
        </w:p>
        <w:p w:rsidR="00A86241" w:rsidRPr="009A3985" w:rsidRDefault="00A86241" w:rsidP="007113E5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 xml:space="preserve">TWR </w:t>
          </w:r>
          <w:r w:rsidRPr="009A3985">
            <w:rPr>
              <w:rFonts w:ascii="Franklin Gothic Book" w:hAnsi="Franklin Gothic Book" w:cs="Arial"/>
            </w:rPr>
            <w:t>-</w:t>
          </w:r>
          <w:r>
            <w:rPr>
              <w:rFonts w:ascii="Franklin Gothic Book" w:hAnsi="Franklin Gothic Book" w:cs="Arial"/>
            </w:rPr>
            <w:t xml:space="preserve"> </w:t>
          </w:r>
          <w:r w:rsidRPr="009A3985">
            <w:rPr>
              <w:rFonts w:ascii="Franklin Gothic Book" w:hAnsi="Franklin Gothic Book" w:cs="Arial"/>
            </w:rPr>
            <w:t>001</w:t>
          </w:r>
        </w:p>
      </w:tc>
    </w:tr>
  </w:tbl>
  <w:p w:rsidR="00A86241" w:rsidRPr="007A4854" w:rsidRDefault="00A86241" w:rsidP="006D4722">
    <w:pPr>
      <w:pStyle w:val="Header"/>
      <w:tabs>
        <w:tab w:val="clear" w:pos="4680"/>
        <w:tab w:val="clear" w:pos="9360"/>
        <w:tab w:val="left" w:pos="1140"/>
      </w:tabs>
      <w:rPr>
        <w:b/>
      </w:rPr>
    </w:pPr>
    <w:r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41" w:rsidRDefault="00A86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A1D"/>
    <w:multiLevelType w:val="hybridMultilevel"/>
    <w:tmpl w:val="1D98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2F9"/>
    <w:multiLevelType w:val="hybridMultilevel"/>
    <w:tmpl w:val="E476301A"/>
    <w:lvl w:ilvl="0" w:tplc="22021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E0426"/>
    <w:multiLevelType w:val="hybridMultilevel"/>
    <w:tmpl w:val="583C85A4"/>
    <w:lvl w:ilvl="0" w:tplc="CE344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A43916"/>
    <w:multiLevelType w:val="hybridMultilevel"/>
    <w:tmpl w:val="5318139C"/>
    <w:lvl w:ilvl="0" w:tplc="1FBC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52309"/>
    <w:multiLevelType w:val="hybridMultilevel"/>
    <w:tmpl w:val="B628D032"/>
    <w:lvl w:ilvl="0" w:tplc="9BF24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66AC"/>
    <w:multiLevelType w:val="hybridMultilevel"/>
    <w:tmpl w:val="4FB43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B6F8E"/>
    <w:multiLevelType w:val="hybridMultilevel"/>
    <w:tmpl w:val="BC2C65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2F42"/>
    <w:multiLevelType w:val="hybridMultilevel"/>
    <w:tmpl w:val="205CBC12"/>
    <w:lvl w:ilvl="0" w:tplc="8968C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553C7"/>
    <w:multiLevelType w:val="hybridMultilevel"/>
    <w:tmpl w:val="E476301A"/>
    <w:lvl w:ilvl="0" w:tplc="22021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D61FB1"/>
    <w:rsid w:val="00050BD4"/>
    <w:rsid w:val="0008222D"/>
    <w:rsid w:val="001C3475"/>
    <w:rsid w:val="001C6995"/>
    <w:rsid w:val="002118E5"/>
    <w:rsid w:val="00247202"/>
    <w:rsid w:val="00276A86"/>
    <w:rsid w:val="002A2D41"/>
    <w:rsid w:val="003411CB"/>
    <w:rsid w:val="00390E93"/>
    <w:rsid w:val="003A755D"/>
    <w:rsid w:val="0040137A"/>
    <w:rsid w:val="004117FD"/>
    <w:rsid w:val="004C2459"/>
    <w:rsid w:val="004F506C"/>
    <w:rsid w:val="005C03DB"/>
    <w:rsid w:val="005D2FC2"/>
    <w:rsid w:val="006A1DFA"/>
    <w:rsid w:val="006B7D45"/>
    <w:rsid w:val="006D4722"/>
    <w:rsid w:val="007077AB"/>
    <w:rsid w:val="007113E5"/>
    <w:rsid w:val="00735640"/>
    <w:rsid w:val="007A4854"/>
    <w:rsid w:val="007C0349"/>
    <w:rsid w:val="00891878"/>
    <w:rsid w:val="00900D64"/>
    <w:rsid w:val="0091684A"/>
    <w:rsid w:val="009216FD"/>
    <w:rsid w:val="009271BA"/>
    <w:rsid w:val="00973720"/>
    <w:rsid w:val="00974ECD"/>
    <w:rsid w:val="009C2506"/>
    <w:rsid w:val="009C41FB"/>
    <w:rsid w:val="009E2EC1"/>
    <w:rsid w:val="00A067BC"/>
    <w:rsid w:val="00A86241"/>
    <w:rsid w:val="00AC4590"/>
    <w:rsid w:val="00AF687F"/>
    <w:rsid w:val="00B00803"/>
    <w:rsid w:val="00B16A0E"/>
    <w:rsid w:val="00B66254"/>
    <w:rsid w:val="00BB2634"/>
    <w:rsid w:val="00BC7D6E"/>
    <w:rsid w:val="00BE0890"/>
    <w:rsid w:val="00BF59D9"/>
    <w:rsid w:val="00C4279C"/>
    <w:rsid w:val="00C517E4"/>
    <w:rsid w:val="00C819F2"/>
    <w:rsid w:val="00C86712"/>
    <w:rsid w:val="00CC64A8"/>
    <w:rsid w:val="00CD6AC8"/>
    <w:rsid w:val="00D01D91"/>
    <w:rsid w:val="00D524CA"/>
    <w:rsid w:val="00D578D1"/>
    <w:rsid w:val="00D61FB1"/>
    <w:rsid w:val="00D760A5"/>
    <w:rsid w:val="00DA2F0B"/>
    <w:rsid w:val="00E57ACD"/>
    <w:rsid w:val="00E660C6"/>
    <w:rsid w:val="00E973AC"/>
    <w:rsid w:val="00EC7D31"/>
    <w:rsid w:val="00F07E00"/>
    <w:rsid w:val="00F34164"/>
    <w:rsid w:val="00F41270"/>
    <w:rsid w:val="00F472AE"/>
    <w:rsid w:val="00F9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0E"/>
  </w:style>
  <w:style w:type="paragraph" w:styleId="Footer">
    <w:name w:val="footer"/>
    <w:basedOn w:val="Normal"/>
    <w:link w:val="FooterChar"/>
    <w:uiPriority w:val="99"/>
    <w:unhideWhenUsed/>
    <w:rsid w:val="00B16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0E"/>
  </w:style>
  <w:style w:type="paragraph" w:styleId="BalloonText">
    <w:name w:val="Balloon Text"/>
    <w:basedOn w:val="Normal"/>
    <w:link w:val="BalloonTextChar"/>
    <w:uiPriority w:val="99"/>
    <w:semiHidden/>
    <w:unhideWhenUsed/>
    <w:rsid w:val="009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D395-E8BA-461F-866F-9EB9ADD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rwilliams</cp:lastModifiedBy>
  <cp:revision>8</cp:revision>
  <cp:lastPrinted>2017-10-04T15:28:00Z</cp:lastPrinted>
  <dcterms:created xsi:type="dcterms:W3CDTF">2017-05-05T00:40:00Z</dcterms:created>
  <dcterms:modified xsi:type="dcterms:W3CDTF">2018-09-29T08:03:00Z</dcterms:modified>
</cp:coreProperties>
</file>